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93" w:rsidRDefault="00C44C93" w:rsidP="00C44C93">
      <w:pPr>
        <w:keepNext/>
        <w:spacing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Oświadczenie spółki prawa handlowego o posiadanych rachunkach </w:t>
      </w:r>
      <w:proofErr w:type="gramStart"/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bankowych                          oraz</w:t>
      </w:r>
      <w:proofErr w:type="gramEnd"/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zobowiązaniach</w:t>
      </w:r>
    </w:p>
    <w:p w:rsidR="00C44C93" w:rsidRDefault="00C44C93" w:rsidP="00C44C93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4"/>
        </w:rPr>
      </w:pPr>
    </w:p>
    <w:p w:rsidR="00C44C93" w:rsidRDefault="00C44C93" w:rsidP="00C44C93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24"/>
        </w:rPr>
        <w:t>UWAGA:</w:t>
      </w:r>
      <w:r>
        <w:rPr>
          <w:rFonts w:ascii="Verdana" w:eastAsia="Times New Roman" w:hAnsi="Verdana"/>
          <w:sz w:val="12"/>
          <w:szCs w:val="24"/>
        </w:rPr>
        <w:t xml:space="preserve"> </w:t>
      </w:r>
      <w:r>
        <w:rPr>
          <w:rFonts w:ascii="Verdana" w:eastAsia="Times New Roman" w:hAnsi="Verdana"/>
          <w:sz w:val="12"/>
          <w:szCs w:val="12"/>
        </w:rPr>
        <w:t xml:space="preserve">Dokonanie zmian poprzez usunięcie elementów w układzie graficznym niniejszego dokumentu będzie skutkować odrzuceniem wniosku.                 </w:t>
      </w:r>
    </w:p>
    <w:p w:rsidR="00C44C93" w:rsidRDefault="00C44C93" w:rsidP="00C44C93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C44C93" w:rsidRDefault="00C44C93" w:rsidP="00C44C93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:rsidR="00C44C93" w:rsidRDefault="00C44C93" w:rsidP="00C44C93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 xml:space="preserve">Nazwa </w:t>
      </w:r>
      <w:proofErr w:type="gramStart"/>
      <w:r>
        <w:rPr>
          <w:rFonts w:ascii="Verdana" w:eastAsia="Times New Roman" w:hAnsi="Verdana"/>
          <w:sz w:val="16"/>
          <w:szCs w:val="24"/>
        </w:rPr>
        <w:t>firmy:  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/>
          <w:sz w:val="16"/>
          <w:szCs w:val="24"/>
        </w:rPr>
        <w:t>……………………………………………………… 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4C93" w:rsidRDefault="00C44C93" w:rsidP="00C44C93">
      <w:pPr>
        <w:spacing w:after="0" w:line="360" w:lineRule="auto"/>
        <w:ind w:left="360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4C93" w:rsidRDefault="00C44C93" w:rsidP="00C44C93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proofErr w:type="gramStart"/>
      <w:r>
        <w:rPr>
          <w:rFonts w:ascii="Verdana" w:eastAsia="Times New Roman" w:hAnsi="Verdana"/>
          <w:sz w:val="16"/>
          <w:szCs w:val="24"/>
        </w:rPr>
        <w:t>Adres:  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</w:t>
      </w:r>
    </w:p>
    <w:p w:rsidR="00C44C93" w:rsidRDefault="00C44C93" w:rsidP="00C44C93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0650</wp:posOffset>
                </wp:positionV>
                <wp:extent cx="24003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C44C93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4C93" w:rsidRDefault="00C44C93" w:rsidP="00C44C9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55.6pt;margin-top:9.5pt;width:18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C44C93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C44C93" w:rsidRDefault="00C44C93" w:rsidP="00C44C9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Telefon stacjonarny / komórkowy / </w:t>
      </w:r>
      <w:proofErr w:type="gramStart"/>
      <w:r>
        <w:rPr>
          <w:rFonts w:ascii="Verdana" w:eastAsia="Times New Roman" w:hAnsi="Verdana"/>
          <w:sz w:val="16"/>
          <w:szCs w:val="24"/>
        </w:rPr>
        <w:t>faks:  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/>
          <w:sz w:val="16"/>
          <w:szCs w:val="24"/>
        </w:rPr>
        <w:t>…………</w:t>
      </w:r>
    </w:p>
    <w:p w:rsidR="00C44C93" w:rsidRDefault="00C44C93" w:rsidP="00C44C93">
      <w:pPr>
        <w:numPr>
          <w:ilvl w:val="0"/>
          <w:numId w:val="1"/>
        </w:numPr>
        <w:spacing w:after="0" w:line="480" w:lineRule="auto"/>
        <w:ind w:left="357" w:hanging="357"/>
        <w:rPr>
          <w:rFonts w:ascii="Verdana" w:eastAsia="Times New Roman" w:hAnsi="Verdana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C44C93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4C93" w:rsidRDefault="00C44C93" w:rsidP="00C44C9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55.95pt;margin-top:14.8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Gq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C44C93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C44C93" w:rsidRDefault="00C44C93" w:rsidP="00C44C9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KRS: </w:t>
      </w:r>
    </w:p>
    <w:p w:rsidR="00C44C93" w:rsidRDefault="00C44C93" w:rsidP="00C44C93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0" r="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C44C93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4C93" w:rsidRDefault="00C44C9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4C93" w:rsidRDefault="00C44C93" w:rsidP="00C44C9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55.85pt;margin-top:14.8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wT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C44C93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44C93" w:rsidRDefault="00C44C9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C44C93" w:rsidRDefault="00C44C93" w:rsidP="00C44C9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REGON:  </w:t>
      </w:r>
    </w:p>
    <w:p w:rsidR="00C44C93" w:rsidRDefault="00C44C93" w:rsidP="00C44C93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</w:p>
    <w:p w:rsidR="00C44C93" w:rsidRDefault="00C44C93" w:rsidP="00C44C93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16"/>
        </w:rPr>
        <w:t>Rachunki bankowe oraz zobowiązania:</w:t>
      </w: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.1. Wykaz rachunków bankowych:</w:t>
      </w: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521"/>
      </w:tblGrid>
      <w:tr w:rsidR="00C44C93" w:rsidTr="00C44C93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C44C93" w:rsidTr="00C44C93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.2. Wykaz rachunków kart kredytowych:</w:t>
      </w: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  <w:gridCol w:w="1843"/>
      </w:tblGrid>
      <w:tr w:rsidR="00C44C93" w:rsidTr="00C44C93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C44C93" w:rsidTr="00C44C93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7.3. Wykaz zobowiązań z tytułu kredytów (w tym w </w:t>
      </w:r>
      <w:proofErr w:type="spellStart"/>
      <w:r>
        <w:rPr>
          <w:rFonts w:ascii="Verdana" w:eastAsia="Times New Roman" w:hAnsi="Verdana"/>
          <w:sz w:val="16"/>
          <w:szCs w:val="16"/>
        </w:rPr>
        <w:t>rach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bież</w:t>
      </w:r>
      <w:proofErr w:type="gramEnd"/>
      <w:r>
        <w:rPr>
          <w:rFonts w:ascii="Verdana" w:eastAsia="Times New Roman" w:hAnsi="Verdana"/>
          <w:sz w:val="16"/>
          <w:szCs w:val="16"/>
        </w:rPr>
        <w:t>.), pożyczek, poręczeń i leasingów, itp.</w:t>
      </w: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853"/>
        <w:gridCol w:w="1134"/>
        <w:gridCol w:w="707"/>
        <w:gridCol w:w="2550"/>
        <w:gridCol w:w="1842"/>
      </w:tblGrid>
      <w:tr w:rsidR="00C44C93" w:rsidTr="00C44C93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złożenia wniosku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– raty kapitałowej (bez odsetek) (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C44C93" w:rsidTr="00C44C93">
        <w:trPr>
          <w:trHeight w:val="39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39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39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39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44C93" w:rsidTr="00C44C93">
        <w:trPr>
          <w:trHeight w:val="4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44C93" w:rsidRDefault="00C44C93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C44C93" w:rsidTr="00C44C93">
        <w:trPr>
          <w:trHeight w:val="137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Spółka miała kiedykolwiek problemy ze spłatą zobowiązań finansowych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93" w:rsidRDefault="00C44C9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C44C93" w:rsidRDefault="00C44C9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C44C93" w:rsidRDefault="00C44C9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C44C93" w:rsidRDefault="00C44C9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C44C93" w:rsidTr="00C44C93">
        <w:trPr>
          <w:trHeight w:val="195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93" w:rsidRDefault="00C44C9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C44C93" w:rsidRDefault="00C44C9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C44C93" w:rsidRDefault="00C44C9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C44C93" w:rsidRDefault="00C44C9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C44C93" w:rsidTr="00C44C93">
        <w:trPr>
          <w:trHeight w:val="19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3" w:rsidRDefault="00C44C93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stawy z dnia 6 czerwca 1997 roku  Kodeks Karny</w:t>
      </w: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</w:t>
      </w:r>
      <w:proofErr w:type="gramStart"/>
      <w:r>
        <w:rPr>
          <w:rFonts w:ascii="Verdana" w:eastAsia="Times New Roman" w:hAnsi="Verdana"/>
          <w:sz w:val="16"/>
          <w:szCs w:val="16"/>
        </w:rPr>
        <w:t>płatniczego     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</w:t>
      </w:r>
      <w:proofErr w:type="gramStart"/>
      <w:r>
        <w:rPr>
          <w:rFonts w:ascii="Verdana" w:eastAsia="Times New Roman" w:hAnsi="Verdana"/>
          <w:sz w:val="16"/>
          <w:szCs w:val="16"/>
        </w:rPr>
        <w:t>w § 1,         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zamówienia publicznego albo na możliwość dalszego korzystania z instrumentu płatniczego.</w:t>
      </w:r>
    </w:p>
    <w:p w:rsidR="00C44C93" w:rsidRDefault="00C44C93" w:rsidP="00C44C93">
      <w:pPr>
        <w:spacing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C44C93" w:rsidRDefault="00C44C93" w:rsidP="00C44C93">
      <w:pPr>
        <w:spacing w:after="120" w:line="240" w:lineRule="auto"/>
        <w:jc w:val="both"/>
        <w:rPr>
          <w:rFonts w:ascii="Verdana" w:eastAsia="Times New Roman" w:hAnsi="Verdana"/>
          <w:b/>
          <w:iCs/>
          <w:sz w:val="2"/>
          <w:szCs w:val="16"/>
        </w:rPr>
      </w:pPr>
    </w:p>
    <w:p w:rsidR="00C44C93" w:rsidRDefault="00C44C93" w:rsidP="00C44C93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(y), że Spółka nie posiada innych rachunków bankowych niż wymienione w pkt 7.1. i pkt 7.2. powyżej.</w:t>
      </w:r>
    </w:p>
    <w:p w:rsidR="00C44C93" w:rsidRDefault="00C44C93" w:rsidP="00C44C9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44C93" w:rsidRDefault="00C44C93" w:rsidP="00C44C9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44C93" w:rsidRDefault="00C44C93" w:rsidP="00C44C9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44C93" w:rsidRDefault="00C44C93" w:rsidP="00C44C9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44C93" w:rsidRDefault="00C44C93" w:rsidP="00C44C9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44C93" w:rsidRDefault="00C44C93" w:rsidP="00C44C9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         …………………………………………………………………………</w:t>
      </w:r>
    </w:p>
    <w:p w:rsidR="00C44C93" w:rsidRDefault="00C44C93" w:rsidP="00C44C93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proofErr w:type="gramStart"/>
      <w:r>
        <w:rPr>
          <w:rFonts w:ascii="Verdana" w:eastAsia="Times New Roman" w:hAnsi="Verdana"/>
          <w:sz w:val="12"/>
          <w:szCs w:val="12"/>
        </w:rPr>
        <w:t>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C44C93" w:rsidRDefault="00C44C93" w:rsidP="00C44C93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Spółki)</w:t>
      </w:r>
    </w:p>
    <w:p w:rsidR="00C44C93" w:rsidRDefault="00C44C93" w:rsidP="00C44C93">
      <w:pPr>
        <w:spacing w:before="240"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</w:p>
    <w:p w:rsidR="00C44C93" w:rsidRDefault="00C44C93" w:rsidP="00C44C93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(y), że Spółka nie posiada innych zobowiązań wobec banków oraz innych instytucji finansowych niż </w:t>
      </w:r>
      <w:proofErr w:type="gramStart"/>
      <w:r>
        <w:rPr>
          <w:rFonts w:ascii="Verdana" w:eastAsia="Times New Roman" w:hAnsi="Verdana"/>
          <w:iCs/>
          <w:sz w:val="16"/>
          <w:szCs w:val="16"/>
        </w:rPr>
        <w:t>wymienione               w</w:t>
      </w:r>
      <w:proofErr w:type="gramEnd"/>
      <w:r>
        <w:rPr>
          <w:rFonts w:ascii="Verdana" w:eastAsia="Times New Roman" w:hAnsi="Verdana"/>
          <w:iCs/>
          <w:sz w:val="16"/>
          <w:szCs w:val="16"/>
        </w:rPr>
        <w:t xml:space="preserve"> pkt 7.2. i pkt 7.3. powyżej.</w:t>
      </w:r>
    </w:p>
    <w:p w:rsidR="00C44C93" w:rsidRDefault="00C44C93" w:rsidP="00C44C9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         …………………………………………………………………………</w:t>
      </w:r>
    </w:p>
    <w:p w:rsidR="00C44C93" w:rsidRDefault="00C44C93" w:rsidP="00C44C93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proofErr w:type="gramStart"/>
      <w:r>
        <w:rPr>
          <w:rFonts w:ascii="Verdana" w:eastAsia="Times New Roman" w:hAnsi="Verdana"/>
          <w:sz w:val="12"/>
          <w:szCs w:val="12"/>
        </w:rPr>
        <w:t>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C44C93" w:rsidRDefault="00C44C93" w:rsidP="00C44C93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Spółki)</w:t>
      </w:r>
    </w:p>
    <w:p w:rsidR="00C44C93" w:rsidRDefault="00C44C93" w:rsidP="00C44C9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C44C93" w:rsidRDefault="00C44C93" w:rsidP="00C44C9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C44C93" w:rsidRDefault="00C44C93" w:rsidP="00C44C93">
      <w:pPr>
        <w:spacing w:before="240"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:rsidR="00C44C93" w:rsidRDefault="00C44C93" w:rsidP="00C44C93">
      <w:pPr>
        <w:spacing w:before="240"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:rsidR="00C44C93" w:rsidRDefault="00C44C93" w:rsidP="00C44C9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>Upoważnienie:</w:t>
      </w: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, w imieniu:</w:t>
      </w: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4C93" w:rsidRDefault="00C44C93" w:rsidP="00C44C93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firma i adres przedsiębiorcy udzielającego upoważnienia – Spółki)</w:t>
      </w: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C44C93" w:rsidRDefault="00C44C93" w:rsidP="00C44C93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 Jacka Kaczmar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C44C93" w:rsidRDefault="00C44C93" w:rsidP="00C44C9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z</w:t>
      </w:r>
      <w:proofErr w:type="gramEnd"/>
      <w:r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w</w:t>
      </w:r>
      <w:proofErr w:type="gramEnd"/>
      <w:r>
        <w:rPr>
          <w:rFonts w:ascii="Verdana" w:hAnsi="Verdana"/>
          <w:sz w:val="16"/>
          <w:szCs w:val="16"/>
        </w:rPr>
        <w:t xml:space="preserve"> ciągu ostatnich 12 miesięcy.</w:t>
      </w: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         …………………………………………………………………………</w:t>
      </w:r>
    </w:p>
    <w:p w:rsidR="00C44C93" w:rsidRDefault="00C44C93" w:rsidP="00C44C93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proofErr w:type="gramStart"/>
      <w:r>
        <w:rPr>
          <w:rFonts w:ascii="Verdana" w:eastAsia="Times New Roman" w:hAnsi="Verdana"/>
          <w:sz w:val="12"/>
          <w:szCs w:val="12"/>
        </w:rPr>
        <w:t>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C44C93" w:rsidRDefault="00C44C93" w:rsidP="00C44C93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Spółki)</w:t>
      </w: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(y), że wszystkie informacje zawarte w niniejszym oświadczeniu są zgodne z prawdą.</w:t>
      </w: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C44C93" w:rsidRDefault="00C44C93" w:rsidP="00C44C9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         …………………………………………………………………………</w:t>
      </w:r>
    </w:p>
    <w:p w:rsidR="00C44C93" w:rsidRDefault="00C44C93" w:rsidP="00C44C93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proofErr w:type="gramStart"/>
      <w:r>
        <w:rPr>
          <w:rFonts w:ascii="Verdana" w:eastAsia="Times New Roman" w:hAnsi="Verdana"/>
          <w:sz w:val="12"/>
          <w:szCs w:val="12"/>
        </w:rPr>
        <w:t>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C44C93" w:rsidRDefault="00C44C93" w:rsidP="00C44C93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Spółki)</w:t>
      </w:r>
    </w:p>
    <w:p w:rsidR="00C44C93" w:rsidRDefault="00C44C93" w:rsidP="00C44C93">
      <w:pPr>
        <w:rPr>
          <w:rFonts w:ascii="Calibri" w:eastAsia="Calibri" w:hAnsi="Calibri"/>
          <w:lang w:eastAsia="en-US"/>
        </w:rPr>
      </w:pPr>
    </w:p>
    <w:p w:rsidR="00C44C93" w:rsidRDefault="00C44C93" w:rsidP="00C44C93"/>
    <w:p w:rsidR="00C44C93" w:rsidRDefault="00C44C93" w:rsidP="00C44C93"/>
    <w:p w:rsidR="00C93E03" w:rsidRDefault="00C93E03" w:rsidP="00C811C0">
      <w:pPr>
        <w:spacing w:line="360" w:lineRule="auto"/>
      </w:pPr>
      <w:r>
        <w:rPr>
          <w:rFonts w:ascii="Verdana" w:hAnsi="Verdana"/>
          <w:sz w:val="16"/>
          <w:szCs w:val="16"/>
        </w:rPr>
        <w:tab/>
      </w:r>
    </w:p>
    <w:p w:rsidR="00C93E03" w:rsidRDefault="00C93E03" w:rsidP="00C93E03">
      <w:bookmarkStart w:id="0" w:name="_GoBack"/>
      <w:bookmarkEnd w:id="0"/>
    </w:p>
    <w:sectPr w:rsidR="00C93E03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282180" cy="859790"/>
          <wp:effectExtent l="1905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282180" cy="859790"/>
          <wp:effectExtent l="1905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1B2B7B"/>
    <w:rsid w:val="001C6D42"/>
    <w:rsid w:val="0023692B"/>
    <w:rsid w:val="002D3859"/>
    <w:rsid w:val="00376750"/>
    <w:rsid w:val="003864B6"/>
    <w:rsid w:val="003D5A7D"/>
    <w:rsid w:val="0048078A"/>
    <w:rsid w:val="00547FA7"/>
    <w:rsid w:val="005F3B22"/>
    <w:rsid w:val="007B1B93"/>
    <w:rsid w:val="007B5C4E"/>
    <w:rsid w:val="007F53FB"/>
    <w:rsid w:val="009B41D0"/>
    <w:rsid w:val="00A76FE4"/>
    <w:rsid w:val="00C44C93"/>
    <w:rsid w:val="00C811C0"/>
    <w:rsid w:val="00C93E03"/>
    <w:rsid w:val="00CA3C04"/>
    <w:rsid w:val="00CB3B1C"/>
    <w:rsid w:val="00D02464"/>
    <w:rsid w:val="00DA5E5D"/>
    <w:rsid w:val="00E12CF4"/>
    <w:rsid w:val="00E3361F"/>
    <w:rsid w:val="00E444EE"/>
    <w:rsid w:val="00EB5B57"/>
    <w:rsid w:val="00ED129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F7428-8326-4C20-B066-0665CD14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</cp:revision>
  <dcterms:created xsi:type="dcterms:W3CDTF">2018-02-27T13:10:00Z</dcterms:created>
  <dcterms:modified xsi:type="dcterms:W3CDTF">2018-02-27T13:41:00Z</dcterms:modified>
</cp:coreProperties>
</file>